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1</w:t>
      </w:r>
    </w:p>
    <w:p>
      <w:r>
        <w:t>Navigate to: Blogging Shoot once,  Edit with AI, then Publish the next minute. Lifestyle blogging is an interesting niche, if you may. It actually feels awkward that I am referring to it as a niche as there are no two lifestyle bloggers that are the same. So if you are wondering what lifestyle blogging is, then let me break it down for you: … It’s a blend of several topics that details one’s lifestyle, personal experiences, explorations, and daily habits. Unlike all the other niches, the lifestyle niche is a more personalized approach to blogging. For instance, one lifestyle blogger may choose to blog about people, cultures, travel, beauty, and fashion, while another may opt for home living, decoration, and DIYs. Read more about choosing a niche here Before settling on a niche, make sure you do your research to find a profitable niche that you will love writing about. You also need to discover lucrative keywords that you will be targeting if you choose a specific Lifestyle topic. To help you fasten this process, you can use an affordable keyword research tool like Keysearch that provides you with hundreds of related topics based on your queries. Get lifetime 20% OFF with my code KSDISC Some Lifestyle Niches for your inspirations: Lifestyle bloggers see success on Instagram and Pinterest, and thus two main monetization models that work well here are affiliation. Product lines also do well once you’ve built your brand. Ready to Start a Blog? No products found. Last update on 2024-04-17 / Affiliate links / Images from Amazon Product Advertising API Guestposting on The PennyMatters has since been discontinued. Do not contact us on the same. Your email address will not be published. Required fields are marked * Comment * Name * Email * Website  With Book Bolt, you can do Amazon Kindle keyword research, and generate full low content books to upload directly to Amazon… Publer is an affordable yet powerful social media scheduling tool that can help you automate social media management Tired of sorting through the junk in your inbox just so you can find the emails you really need? SaneBox does… Use Pinterest Keyword Research Tools within Pin Inspector to help you discover the best ways and keywords to optimize your account… Drive traffic and increase engagement with Social Snap. This powerful plugin delivers social media solutions for your WordPress website. With this… No products found. Design Software If there’s a better business idea out there, we will find it and bring it up to you. Untill then, enjoy our tips on some of the proven methods of earning money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